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F06AD82" w:rsidR="00E84748" w:rsidRPr="008C2EE9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F02C00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F02C00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35ACDCE" w14:textId="11A69879" w:rsidR="005E362D" w:rsidRDefault="005E7747" w:rsidP="00F02C00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úspěšně </w:t>
      </w:r>
      <w:r w:rsidR="007E4A0C"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F54A9D">
        <w:rPr>
          <w:rFonts w:ascii="Arial" w:hAnsi="Arial" w:cs="Arial"/>
          <w:b/>
          <w:sz w:val="32"/>
          <w:szCs w:val="32"/>
        </w:rPr>
        <w:t xml:space="preserve">vzdělávací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</w:p>
    <w:p w14:paraId="64ECE314" w14:textId="3B80B2DE" w:rsidR="005E362D" w:rsidRDefault="007E4A0C" w:rsidP="00F02C00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36210C06" w:rsid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r w:rsidR="00C67EDD" w:rsidRPr="00B724C0">
        <w:rPr>
          <w:rFonts w:ascii="Arial" w:hAnsi="Arial" w:cs="Arial"/>
          <w:b/>
          <w:sz w:val="28"/>
          <w:szCs w:val="28"/>
        </w:rPr>
        <w:t>Vzdělávání pro firmy</w:t>
      </w:r>
      <w:r w:rsidR="00C67EDD">
        <w:rPr>
          <w:rFonts w:ascii="Arial" w:hAnsi="Arial" w:cs="Arial"/>
          <w:b/>
          <w:sz w:val="24"/>
          <w:szCs w:val="24"/>
        </w:rPr>
        <w:t xml:space="preserve"> </w:t>
      </w:r>
    </w:p>
    <w:p w14:paraId="0D4AA67F" w14:textId="010B7DB4" w:rsidR="0089664E" w:rsidRP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 xml:space="preserve">reg. č. </w:t>
      </w:r>
      <w:r w:rsidR="00054968" w:rsidRPr="00054968">
        <w:rPr>
          <w:rFonts w:ascii="Arial" w:hAnsi="Arial" w:cs="Arial"/>
          <w:b/>
          <w:sz w:val="24"/>
          <w:szCs w:val="24"/>
        </w:rPr>
        <w:t>CZ.</w:t>
      </w:r>
      <w:r w:rsidR="00C67EDD">
        <w:rPr>
          <w:rFonts w:ascii="Arial" w:hAnsi="Arial" w:cs="Arial"/>
          <w:b/>
          <w:sz w:val="24"/>
          <w:szCs w:val="24"/>
        </w:rPr>
        <w:t>03.01.03/00/23_048/0</w:t>
      </w:r>
      <w:r w:rsidR="00054968" w:rsidRPr="00054968">
        <w:rPr>
          <w:rFonts w:ascii="Arial" w:hAnsi="Arial" w:cs="Arial"/>
          <w:b/>
          <w:sz w:val="24"/>
          <w:szCs w:val="24"/>
        </w:rPr>
        <w:t>00</w:t>
      </w:r>
      <w:r w:rsidR="00C67EDD">
        <w:rPr>
          <w:rFonts w:ascii="Arial" w:hAnsi="Arial" w:cs="Arial"/>
          <w:b/>
          <w:sz w:val="24"/>
          <w:szCs w:val="24"/>
        </w:rPr>
        <w:t>6351</w:t>
      </w:r>
    </w:p>
    <w:p w14:paraId="1FC5067D" w14:textId="77777777" w:rsidR="00F02C00" w:rsidRDefault="00F02C00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5DF1194" w14:textId="336E0BBC" w:rsidR="00E84748" w:rsidRPr="00C05A6A" w:rsidRDefault="001176D1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Default="008C2EE9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5822E765" w14:textId="4E8E7684" w:rsidR="00672184" w:rsidRDefault="00672184" w:rsidP="00672184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utečný počet absolvovaných hodin výuky: </w:t>
      </w:r>
      <w:r w:rsidR="00B724C0" w:rsidRPr="001176D1">
        <w:rPr>
          <w:rFonts w:ascii="Arial" w:hAnsi="Arial" w:cs="Arial"/>
          <w:b/>
          <w:sz w:val="24"/>
          <w:szCs w:val="24"/>
        </w:rPr>
        <w:t>(uveďte počet</w:t>
      </w:r>
      <w:r w:rsidR="00B724C0">
        <w:rPr>
          <w:rFonts w:ascii="Arial" w:hAnsi="Arial" w:cs="Arial"/>
          <w:b/>
          <w:sz w:val="24"/>
          <w:szCs w:val="24"/>
        </w:rPr>
        <w:t xml:space="preserve"> absolvovaných</w:t>
      </w:r>
      <w:r w:rsidR="00B724C0" w:rsidRPr="001176D1">
        <w:rPr>
          <w:rFonts w:ascii="Arial" w:hAnsi="Arial" w:cs="Arial"/>
          <w:b/>
          <w:sz w:val="24"/>
          <w:szCs w:val="24"/>
        </w:rPr>
        <w:t xml:space="preserve"> hodin)</w:t>
      </w:r>
    </w:p>
    <w:p w14:paraId="5D7D3379" w14:textId="77777777" w:rsidR="005E7747" w:rsidRPr="005525D6" w:rsidRDefault="005E7747" w:rsidP="005E7747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5E7747">
        <w:rPr>
          <w:rFonts w:ascii="Arial" w:hAnsi="Arial" w:cs="Arial"/>
          <w:b/>
          <w:sz w:val="24"/>
          <w:szCs w:val="24"/>
        </w:rPr>
        <w:t>Délka vyučovací hodiny:</w:t>
      </w:r>
      <w:r w:rsidRPr="005E7747">
        <w:rPr>
          <w:rFonts w:ascii="Arial" w:hAnsi="Arial" w:cs="Arial"/>
          <w:bCs/>
          <w:sz w:val="24"/>
          <w:szCs w:val="24"/>
        </w:rPr>
        <w:t xml:space="preserve"> </w:t>
      </w:r>
      <w:r w:rsidRPr="00B724C0">
        <w:rPr>
          <w:rFonts w:ascii="Arial" w:hAnsi="Arial" w:cs="Arial"/>
          <w:b/>
          <w:sz w:val="24"/>
          <w:szCs w:val="24"/>
        </w:rPr>
        <w:t>60 minu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05BF00" w14:textId="77777777" w:rsidR="005E7747" w:rsidRPr="001176D1" w:rsidRDefault="005E7747" w:rsidP="00672184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52B55BEC" w14:textId="3F341500" w:rsidR="00F02C00" w:rsidRPr="00F54A9D" w:rsidRDefault="00F02C00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trike/>
          <w:sz w:val="24"/>
          <w:szCs w:val="24"/>
          <w:vertAlign w:val="superscript"/>
        </w:rPr>
      </w:pPr>
    </w:p>
    <w:p w14:paraId="29B21609" w14:textId="3F91AD62" w:rsidR="00E84748" w:rsidRPr="001176D1" w:rsidRDefault="001176D1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DB11D31" w14:textId="71B85A9E" w:rsidR="005E362D" w:rsidRPr="005E362D" w:rsidRDefault="005E362D" w:rsidP="00F02C0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</w:p>
    <w:p w14:paraId="4347A03B" w14:textId="77777777" w:rsidR="005E362D" w:rsidRPr="005E362D" w:rsidRDefault="005E362D" w:rsidP="00F02C00">
      <w:pPr>
        <w:tabs>
          <w:tab w:val="left" w:pos="-1985"/>
          <w:tab w:val="left" w:pos="524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36F18A8" w14:textId="5D79326E" w:rsidR="00642754" w:rsidRPr="001176D1" w:rsidRDefault="00642754" w:rsidP="00F02C00">
      <w:pPr>
        <w:spacing w:before="60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F02C00">
      <w:pPr>
        <w:tabs>
          <w:tab w:val="center" w:pos="1418"/>
          <w:tab w:val="center" w:pos="5387"/>
          <w:tab w:val="center" w:pos="8789"/>
        </w:tabs>
        <w:spacing w:before="720" w:after="0" w:line="240" w:lineRule="auto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02C00">
      <w:pPr>
        <w:tabs>
          <w:tab w:val="center" w:pos="1418"/>
          <w:tab w:val="center" w:pos="5245"/>
          <w:tab w:val="center" w:pos="8789"/>
        </w:tabs>
        <w:spacing w:before="48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3E556464" w14:textId="64969F0F" w:rsidR="00E84748" w:rsidRPr="00C05A6A" w:rsidRDefault="00642754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</w:p>
    <w:sectPr w:rsidR="00E84748" w:rsidRPr="00C05A6A" w:rsidSect="00F54A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991" w:bottom="85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3D29" w14:textId="77777777" w:rsidR="001A7F70" w:rsidRDefault="001A7F70">
      <w:pPr>
        <w:spacing w:after="0" w:line="240" w:lineRule="auto"/>
      </w:pPr>
      <w:r>
        <w:separator/>
      </w:r>
    </w:p>
  </w:endnote>
  <w:endnote w:type="continuationSeparator" w:id="0">
    <w:p w14:paraId="01F25ED4" w14:textId="77777777" w:rsidR="001A7F70" w:rsidRDefault="001A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E23D" w14:textId="74BADA2C" w:rsidR="00F02C00" w:rsidRPr="00F02C00" w:rsidRDefault="00F02C00" w:rsidP="00F02C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* nehodící se škrtněte</w:t>
    </w:r>
  </w:p>
  <w:p w14:paraId="5E4186DF" w14:textId="5008D923" w:rsidR="0006527B" w:rsidRPr="0006527B" w:rsidRDefault="0006527B" w:rsidP="00F02C00">
    <w:pPr>
      <w:pStyle w:val="Zpat"/>
      <w:ind w:left="360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A59F" w14:textId="77777777" w:rsidR="001A7F70" w:rsidRDefault="001A7F70">
      <w:pPr>
        <w:spacing w:after="0" w:line="240" w:lineRule="auto"/>
      </w:pPr>
      <w:r>
        <w:separator/>
      </w:r>
    </w:p>
  </w:footnote>
  <w:footnote w:type="continuationSeparator" w:id="0">
    <w:p w14:paraId="30F1F373" w14:textId="77777777" w:rsidR="001A7F70" w:rsidRDefault="001A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CFC" w14:textId="6B476962" w:rsidR="009F07B6" w:rsidRDefault="009F07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A2C3B9" wp14:editId="3E57A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636856705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54F48" w14:textId="52AF6D06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07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2C3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7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rICgIAABUEAAAOAAAAZHJzL2Uyb0RvYy54bWysU8Fu2zAMvQ/YPwi6L7a7pm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" filled="f" stroked="f">
              <v:textbox style="mso-fit-shape-to-text:t" inset="0,15pt,0,0">
                <w:txbxContent>
                  <w:p w14:paraId="7CB54F48" w14:textId="52AF6D06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F07B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69F10B70" w:rsidR="007E4A0C" w:rsidRDefault="00F54A9D">
    <w:pPr>
      <w:pStyle w:val="Zhlav"/>
    </w:pPr>
    <w:r w:rsidRPr="00A713DC">
      <w:rPr>
        <w:noProof/>
      </w:rPr>
      <w:drawing>
        <wp:inline distT="0" distB="0" distL="0" distR="0" wp14:anchorId="5F50B2AF" wp14:editId="5471CAF6">
          <wp:extent cx="5376333" cy="867801"/>
          <wp:effectExtent l="0" t="0" r="0" b="8890"/>
          <wp:docPr id="503837656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37656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956" cy="87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7B6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61F0C2" wp14:editId="65A4DCB5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2333576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C612B" w14:textId="04D87189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07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1F0C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6.55pt;height:27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" filled="f" stroked="f">
              <v:textbox style="mso-fit-shape-to-text:t" inset="0,15pt,0,0">
                <w:txbxContent>
                  <w:p w14:paraId="1C6C612B" w14:textId="04D87189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F07B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90B35" w14:textId="77777777" w:rsidR="00E84748" w:rsidRDefault="00E847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1378" w14:textId="00C47991" w:rsidR="009F07B6" w:rsidRDefault="009F07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78572B" wp14:editId="4C7DA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51155"/>
              <wp:effectExtent l="0" t="0" r="12065" b="10795"/>
              <wp:wrapNone/>
              <wp:docPr id="153962090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9BF2F" w14:textId="59982585" w:rsidR="009F07B6" w:rsidRPr="009F07B6" w:rsidRDefault="009F07B6" w:rsidP="009F0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07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8572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7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" filled="f" stroked="f">
              <v:textbox style="mso-fit-shape-to-text:t" inset="0,15pt,0,0">
                <w:txbxContent>
                  <w:p w14:paraId="2129BF2F" w14:textId="59982585" w:rsidR="009F07B6" w:rsidRPr="009F07B6" w:rsidRDefault="009F07B6" w:rsidP="009F0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F07B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5CC3727F"/>
    <w:multiLevelType w:val="hybridMultilevel"/>
    <w:tmpl w:val="5C1CFA34"/>
    <w:lvl w:ilvl="0" w:tplc="3F0621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3"/>
  </w:num>
  <w:num w:numId="2" w16cid:durableId="1483808102">
    <w:abstractNumId w:val="1"/>
  </w:num>
  <w:num w:numId="3" w16cid:durableId="1648708507">
    <w:abstractNumId w:val="0"/>
  </w:num>
  <w:num w:numId="4" w16cid:durableId="129645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54968"/>
    <w:rsid w:val="0006527B"/>
    <w:rsid w:val="000B228D"/>
    <w:rsid w:val="000F0408"/>
    <w:rsid w:val="001176D1"/>
    <w:rsid w:val="001804B0"/>
    <w:rsid w:val="001A7F70"/>
    <w:rsid w:val="001D653F"/>
    <w:rsid w:val="0022639F"/>
    <w:rsid w:val="002406EF"/>
    <w:rsid w:val="002F7259"/>
    <w:rsid w:val="0036214B"/>
    <w:rsid w:val="00390F96"/>
    <w:rsid w:val="003A215B"/>
    <w:rsid w:val="003C7127"/>
    <w:rsid w:val="003E2926"/>
    <w:rsid w:val="00477D8A"/>
    <w:rsid w:val="004A321E"/>
    <w:rsid w:val="00541DD9"/>
    <w:rsid w:val="005D5878"/>
    <w:rsid w:val="005E362D"/>
    <w:rsid w:val="005E7747"/>
    <w:rsid w:val="006062F2"/>
    <w:rsid w:val="00642754"/>
    <w:rsid w:val="006556BF"/>
    <w:rsid w:val="00664003"/>
    <w:rsid w:val="00672184"/>
    <w:rsid w:val="006F3C28"/>
    <w:rsid w:val="00757283"/>
    <w:rsid w:val="007B1CFB"/>
    <w:rsid w:val="007E2765"/>
    <w:rsid w:val="007E4A0C"/>
    <w:rsid w:val="00807A56"/>
    <w:rsid w:val="008204AF"/>
    <w:rsid w:val="00831447"/>
    <w:rsid w:val="0089664E"/>
    <w:rsid w:val="008C2EE9"/>
    <w:rsid w:val="008D006F"/>
    <w:rsid w:val="009F07B6"/>
    <w:rsid w:val="00A153E7"/>
    <w:rsid w:val="00AB0D64"/>
    <w:rsid w:val="00B518DD"/>
    <w:rsid w:val="00B724C0"/>
    <w:rsid w:val="00C05A6A"/>
    <w:rsid w:val="00C67EDD"/>
    <w:rsid w:val="00DE48AA"/>
    <w:rsid w:val="00E12C2C"/>
    <w:rsid w:val="00E36E41"/>
    <w:rsid w:val="00E84748"/>
    <w:rsid w:val="00F02C00"/>
    <w:rsid w:val="00F54A9D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33:00Z</dcterms:created>
  <dcterms:modified xsi:type="dcterms:W3CDTF">2026-06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ClassificationContentMarkingHeaderShapeIds">
    <vt:lpwstr>5bc4c027,25f5a981,49838b37</vt:lpwstr>
  </property>
  <property fmtid="{D5CDD505-2E9C-101B-9397-08002B2CF9AE}" pid="4" name="ClassificationContentMarkingHeaderFontProps">
    <vt:lpwstr>#000000,9,Calibri</vt:lpwstr>
  </property>
  <property fmtid="{D5CDD505-2E9C-101B-9397-08002B2CF9AE}" pid="5" name="ClassificationContentMarkingHeaderText">
    <vt:lpwstr>INTERNAL</vt:lpwstr>
  </property>
</Properties>
</file>